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A6B02" w14:textId="4790E1CB" w:rsidR="000A38B3" w:rsidRPr="008F21EB" w:rsidRDefault="006110D2">
      <w:pPr>
        <w:rPr>
          <w:rFonts w:ascii="Arial" w:hAnsi="Arial" w:cs="Arial"/>
          <w:b/>
          <w:lang w:val="de-DE"/>
        </w:rPr>
      </w:pPr>
      <w:r w:rsidRPr="008F21EB">
        <w:rPr>
          <w:rFonts w:ascii="Arial" w:hAnsi="Arial" w:cs="Arial"/>
          <w:b/>
          <w:lang w:val="de-DE"/>
        </w:rPr>
        <w:t xml:space="preserve">Fachbereich </w:t>
      </w:r>
      <w:r w:rsidR="00B45DEF" w:rsidRPr="008F21EB">
        <w:rPr>
          <w:rFonts w:ascii="Arial" w:hAnsi="Arial" w:cs="Arial"/>
          <w:b/>
          <w:lang w:val="de-DE"/>
        </w:rPr>
        <w:t>Gesundheit</w:t>
      </w:r>
      <w:r w:rsidR="00522FEA" w:rsidRPr="008F21EB">
        <w:rPr>
          <w:rFonts w:ascii="Arial" w:hAnsi="Arial" w:cs="Arial"/>
          <w:b/>
          <w:lang w:val="de-DE"/>
        </w:rPr>
        <w:t>/Erziehung</w:t>
      </w:r>
      <w:r w:rsidR="00B45DEF" w:rsidRPr="008F21EB">
        <w:rPr>
          <w:rFonts w:ascii="Arial" w:hAnsi="Arial" w:cs="Arial"/>
          <w:b/>
          <w:lang w:val="de-DE"/>
        </w:rPr>
        <w:t xml:space="preserve"> und Soziales</w:t>
      </w:r>
    </w:p>
    <w:p w14:paraId="3C33639D" w14:textId="77777777" w:rsidR="006110D2" w:rsidRPr="008F21EB" w:rsidRDefault="006110D2">
      <w:pPr>
        <w:rPr>
          <w:rFonts w:ascii="Arial" w:hAnsi="Arial" w:cs="Arial"/>
          <w:b/>
          <w:color w:val="FF0000"/>
          <w:u w:val="single"/>
          <w:lang w:val="de-DE"/>
        </w:rPr>
      </w:pPr>
    </w:p>
    <w:tbl>
      <w:tblPr>
        <w:tblStyle w:val="RLPTabelle"/>
        <w:tblW w:w="14572" w:type="dxa"/>
        <w:tblInd w:w="0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FB7AE2" w:rsidRPr="008F21EB" w14:paraId="00663780" w14:textId="77777777" w:rsidTr="009F0CCD">
        <w:trPr>
          <w:trHeight w:val="1353"/>
        </w:trPr>
        <w:tc>
          <w:tcPr>
            <w:tcW w:w="14572" w:type="dxa"/>
            <w:gridSpan w:val="2"/>
            <w:shd w:val="clear" w:color="auto" w:fill="FFFFFF" w:themeFill="background1"/>
          </w:tcPr>
          <w:p w14:paraId="418EF6CE" w14:textId="72F50D10" w:rsidR="004031E9" w:rsidRPr="008F21EB" w:rsidRDefault="006110D2" w:rsidP="004031E9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rFonts w:ascii="Arial" w:hAnsi="Arial" w:cs="Arial"/>
                <w:b/>
              </w:rPr>
            </w:pPr>
            <w:r w:rsidRPr="008F21EB">
              <w:rPr>
                <w:rFonts w:ascii="Arial" w:hAnsi="Arial" w:cs="Arial"/>
              </w:rPr>
              <w:t>Exemplarische Lernsituation für den</w:t>
            </w:r>
            <w:r w:rsidRPr="008F21EB">
              <w:rPr>
                <w:rFonts w:ascii="Arial" w:hAnsi="Arial" w:cs="Arial"/>
                <w:b/>
              </w:rPr>
              <w:t xml:space="preserve"> Bildungsgang</w:t>
            </w:r>
            <w:r w:rsidR="004031E9" w:rsidRPr="008F21EB">
              <w:rPr>
                <w:rFonts w:ascii="Arial" w:hAnsi="Arial" w:cs="Arial"/>
                <w:b/>
              </w:rPr>
              <w:t xml:space="preserve"> Staatlich geprüfte Kinderpflegerin/Staatlich geprüfter Kinderpfleger</w:t>
            </w:r>
          </w:p>
          <w:p w14:paraId="75665C78" w14:textId="00FFA5E9" w:rsidR="004031E9" w:rsidRPr="008F21EB" w:rsidRDefault="004031E9" w:rsidP="004031E9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rFonts w:ascii="Arial" w:hAnsi="Arial" w:cs="Arial"/>
              </w:rPr>
            </w:pPr>
            <w:r w:rsidRPr="008F21EB">
              <w:rPr>
                <w:rFonts w:ascii="Arial" w:hAnsi="Arial" w:cs="Arial"/>
              </w:rPr>
              <w:t>(</w:t>
            </w:r>
            <w:r w:rsidR="00192085">
              <w:rPr>
                <w:rFonts w:ascii="Arial" w:hAnsi="Arial" w:cs="Arial"/>
              </w:rPr>
              <w:t xml:space="preserve">Berufsfachschule </w:t>
            </w:r>
            <w:r w:rsidRPr="008F21EB">
              <w:rPr>
                <w:rFonts w:ascii="Arial" w:hAnsi="Arial" w:cs="Arial"/>
              </w:rPr>
              <w:t>Anlage B 3)</w:t>
            </w:r>
          </w:p>
          <w:p w14:paraId="2476C2F2" w14:textId="6A8C8BE5" w:rsidR="006110D2" w:rsidRPr="008F21EB" w:rsidRDefault="00E3051A" w:rsidP="004031E9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rFonts w:ascii="Arial" w:hAnsi="Arial" w:cs="Arial"/>
              </w:rPr>
            </w:pPr>
            <w:r w:rsidRPr="008F21EB">
              <w:rPr>
                <w:rFonts w:ascii="Arial" w:hAnsi="Arial" w:cs="Arial"/>
                <w:b/>
              </w:rPr>
              <w:t xml:space="preserve">Bereichsspezifisches Fach: </w:t>
            </w:r>
            <w:r w:rsidR="00192085">
              <w:rPr>
                <w:rFonts w:ascii="Arial" w:hAnsi="Arial" w:cs="Arial"/>
                <w:b/>
              </w:rPr>
              <w:tab/>
            </w:r>
            <w:r w:rsidRPr="008F21EB">
              <w:rPr>
                <w:rFonts w:ascii="Arial" w:hAnsi="Arial" w:cs="Arial"/>
              </w:rPr>
              <w:t>Sozialpädagogik</w:t>
            </w:r>
          </w:p>
          <w:p w14:paraId="089917E6" w14:textId="511BBC69" w:rsidR="00E3051A" w:rsidRPr="008F21EB" w:rsidRDefault="00E3051A" w:rsidP="000D5FEA">
            <w:pPr>
              <w:pStyle w:val="Tabellentext"/>
              <w:spacing w:before="60" w:after="60"/>
              <w:rPr>
                <w:rFonts w:ascii="Arial" w:hAnsi="Arial" w:cs="Arial"/>
              </w:rPr>
            </w:pPr>
            <w:r w:rsidRPr="008F21EB">
              <w:rPr>
                <w:rFonts w:ascii="Arial" w:hAnsi="Arial" w:cs="Arial"/>
                <w:b/>
              </w:rPr>
              <w:t xml:space="preserve">Lernfeld 10: </w:t>
            </w:r>
            <w:r w:rsidR="00192085">
              <w:rPr>
                <w:rFonts w:ascii="Arial" w:hAnsi="Arial" w:cs="Arial"/>
                <w:b/>
              </w:rPr>
              <w:tab/>
            </w:r>
            <w:r w:rsidR="00192085">
              <w:rPr>
                <w:rFonts w:ascii="Arial" w:hAnsi="Arial" w:cs="Arial"/>
                <w:b/>
              </w:rPr>
              <w:tab/>
            </w:r>
            <w:r w:rsidR="00192085">
              <w:rPr>
                <w:rFonts w:ascii="Arial" w:hAnsi="Arial" w:cs="Arial"/>
                <w:b/>
              </w:rPr>
              <w:tab/>
            </w:r>
            <w:r w:rsidR="00192085">
              <w:rPr>
                <w:rFonts w:ascii="Arial" w:hAnsi="Arial" w:cs="Arial"/>
                <w:b/>
              </w:rPr>
              <w:tab/>
            </w:r>
            <w:r w:rsidRPr="008F21EB">
              <w:rPr>
                <w:rFonts w:ascii="Arial" w:hAnsi="Arial" w:cs="Arial"/>
              </w:rPr>
              <w:t xml:space="preserve">Mit Konzepten in sozialpädagogischen Einrichtungen arbeiten </w:t>
            </w:r>
            <w:r w:rsidR="007D608F">
              <w:rPr>
                <w:rFonts w:ascii="Arial" w:hAnsi="Arial" w:cs="Arial"/>
              </w:rPr>
              <w:t>(80 UStd.)</w:t>
            </w:r>
          </w:p>
          <w:p w14:paraId="31EA30FD" w14:textId="3017EAC0" w:rsidR="006110D2" w:rsidRPr="008F21EB" w:rsidRDefault="00B53E8A" w:rsidP="00E3051A">
            <w:pPr>
              <w:pStyle w:val="Tabellentext"/>
              <w:spacing w:before="60" w:after="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Anforderungs</w:t>
            </w:r>
            <w:r w:rsidR="0019013F" w:rsidRPr="008F21EB">
              <w:rPr>
                <w:rFonts w:ascii="Arial" w:hAnsi="Arial" w:cs="Arial"/>
                <w:b/>
              </w:rPr>
              <w:t xml:space="preserve">situation </w:t>
            </w:r>
            <w:r w:rsidR="00E3051A" w:rsidRPr="008F21EB">
              <w:rPr>
                <w:rFonts w:ascii="Arial" w:hAnsi="Arial" w:cs="Arial"/>
                <w:b/>
              </w:rPr>
              <w:t>10</w:t>
            </w:r>
            <w:r w:rsidR="000D5FEA" w:rsidRPr="008F21EB">
              <w:rPr>
                <w:rFonts w:ascii="Arial" w:hAnsi="Arial" w:cs="Arial"/>
                <w:b/>
              </w:rPr>
              <w:t>.1</w:t>
            </w:r>
            <w:r w:rsidR="00E3051A" w:rsidRPr="008F21EB">
              <w:rPr>
                <w:rFonts w:ascii="Arial" w:hAnsi="Arial" w:cs="Arial"/>
              </w:rPr>
              <w:t xml:space="preserve">: </w:t>
            </w:r>
            <w:r w:rsidR="00192085">
              <w:rPr>
                <w:rFonts w:ascii="Arial" w:hAnsi="Arial" w:cs="Arial"/>
              </w:rPr>
              <w:tab/>
            </w:r>
            <w:r w:rsidR="00E3051A" w:rsidRPr="008F21EB">
              <w:rPr>
                <w:rFonts w:ascii="Arial" w:hAnsi="Arial" w:cs="Arial"/>
              </w:rPr>
              <w:t>Konzepte frühkindlicher Pädagogik im gesellschaftlichen Wandel</w:t>
            </w:r>
            <w:r w:rsidR="007D608F">
              <w:rPr>
                <w:rFonts w:ascii="Arial" w:hAnsi="Arial" w:cs="Arial"/>
              </w:rPr>
              <w:t xml:space="preserve"> (40 UStd.)</w:t>
            </w:r>
          </w:p>
        </w:tc>
      </w:tr>
      <w:tr w:rsidR="00FB7AE2" w:rsidRPr="008F21EB" w14:paraId="208F0D76" w14:textId="77777777" w:rsidTr="009F0CCD">
        <w:trPr>
          <w:trHeight w:val="1006"/>
        </w:trPr>
        <w:tc>
          <w:tcPr>
            <w:tcW w:w="7299" w:type="dxa"/>
            <w:shd w:val="clear" w:color="auto" w:fill="FFFFFF" w:themeFill="background1"/>
          </w:tcPr>
          <w:p w14:paraId="7D8FD4CE" w14:textId="77777777" w:rsidR="000D5FEA" w:rsidRPr="008F21EB" w:rsidRDefault="000D5FEA" w:rsidP="000D5FEA">
            <w:pPr>
              <w:pStyle w:val="Tabellenberschrift"/>
              <w:rPr>
                <w:rFonts w:ascii="Arial" w:hAnsi="Arial" w:cs="Arial"/>
              </w:rPr>
            </w:pPr>
            <w:r w:rsidRPr="008F21EB">
              <w:rPr>
                <w:rFonts w:ascii="Arial" w:hAnsi="Arial" w:cs="Arial"/>
              </w:rPr>
              <w:t xml:space="preserve">Einstiegsszenario </w:t>
            </w:r>
          </w:p>
          <w:p w14:paraId="1AF00529" w14:textId="704C32C2" w:rsidR="009F0CCD" w:rsidRDefault="008F21EB" w:rsidP="009F0CCD">
            <w:pPr>
              <w:pStyle w:val="Tabellentext"/>
              <w:spacing w:before="0"/>
              <w:rPr>
                <w:rFonts w:ascii="Arial" w:hAnsi="Arial" w:cs="Arial"/>
              </w:rPr>
            </w:pPr>
            <w:r w:rsidRPr="008F21EB">
              <w:rPr>
                <w:rFonts w:ascii="Arial" w:hAnsi="Arial" w:cs="Arial"/>
              </w:rPr>
              <w:t xml:space="preserve">In einem </w:t>
            </w:r>
            <w:r w:rsidR="009F0CCD">
              <w:rPr>
                <w:rFonts w:ascii="Arial" w:hAnsi="Arial" w:cs="Arial"/>
              </w:rPr>
              <w:t xml:space="preserve">gemeinsamen </w:t>
            </w:r>
            <w:r w:rsidRPr="008F21EB">
              <w:rPr>
                <w:rFonts w:ascii="Arial" w:hAnsi="Arial" w:cs="Arial"/>
              </w:rPr>
              <w:t>Eltern</w:t>
            </w:r>
            <w:r>
              <w:rPr>
                <w:rFonts w:ascii="Arial" w:hAnsi="Arial" w:cs="Arial"/>
              </w:rPr>
              <w:t>-</w:t>
            </w:r>
            <w:r w:rsidR="00574F84">
              <w:rPr>
                <w:rFonts w:ascii="Arial" w:hAnsi="Arial" w:cs="Arial"/>
              </w:rPr>
              <w:t>Informationsn</w:t>
            </w:r>
            <w:r w:rsidRPr="008F21EB">
              <w:rPr>
                <w:rFonts w:ascii="Arial" w:hAnsi="Arial" w:cs="Arial"/>
              </w:rPr>
              <w:t xml:space="preserve">achmittag </w:t>
            </w:r>
            <w:r w:rsidR="009F0CCD">
              <w:rPr>
                <w:rFonts w:ascii="Arial" w:hAnsi="Arial" w:cs="Arial"/>
              </w:rPr>
              <w:t xml:space="preserve">verschiedener Kitas </w:t>
            </w:r>
            <w:r w:rsidRPr="008F21EB">
              <w:rPr>
                <w:rFonts w:ascii="Arial" w:hAnsi="Arial" w:cs="Arial"/>
              </w:rPr>
              <w:t>werden</w:t>
            </w:r>
            <w:r w:rsidR="009F0CCD">
              <w:rPr>
                <w:rFonts w:ascii="Arial" w:hAnsi="Arial" w:cs="Arial"/>
              </w:rPr>
              <w:t xml:space="preserve"> von den Eltern</w:t>
            </w:r>
            <w:r w:rsidRPr="008F21EB">
              <w:rPr>
                <w:rFonts w:ascii="Arial" w:hAnsi="Arial" w:cs="Arial"/>
              </w:rPr>
              <w:t xml:space="preserve"> unterschiedliche Erziehungsstile und -ziele diskutiert sowie entsprechende Anforderungen an die </w:t>
            </w:r>
            <w:r w:rsidR="009F0CCD">
              <w:rPr>
                <w:rFonts w:ascii="Arial" w:hAnsi="Arial" w:cs="Arial"/>
              </w:rPr>
              <w:t>Einrichtung</w:t>
            </w:r>
            <w:r w:rsidRPr="008F21EB">
              <w:rPr>
                <w:rFonts w:ascii="Arial" w:hAnsi="Arial" w:cs="Arial"/>
              </w:rPr>
              <w:t xml:space="preserve"> und die handelnden Personen formuliert. </w:t>
            </w:r>
          </w:p>
          <w:p w14:paraId="4D17D548" w14:textId="25CBA6FB" w:rsidR="00A154F5" w:rsidRPr="008F21EB" w:rsidRDefault="008F21EB" w:rsidP="009F0CCD">
            <w:pPr>
              <w:pStyle w:val="Tabellentext"/>
              <w:spacing w:before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Die Eltern </w:t>
            </w:r>
            <w:r w:rsidR="009F0CCD">
              <w:rPr>
                <w:rFonts w:ascii="Arial" w:hAnsi="Arial" w:cs="Arial"/>
              </w:rPr>
              <w:t xml:space="preserve">möchten Informationen über unterschiedliche </w:t>
            </w:r>
            <w:r w:rsidR="009F0CCD" w:rsidRPr="008F21EB">
              <w:rPr>
                <w:rFonts w:ascii="Arial" w:hAnsi="Arial"/>
              </w:rPr>
              <w:t>pädagogische Konzepte</w:t>
            </w:r>
            <w:r w:rsidR="009F0CCD">
              <w:rPr>
                <w:rFonts w:ascii="Arial" w:hAnsi="Arial" w:cs="Arial"/>
              </w:rPr>
              <w:t xml:space="preserve"> und </w:t>
            </w:r>
            <w:r>
              <w:rPr>
                <w:rFonts w:ascii="Arial" w:hAnsi="Arial" w:cs="Arial"/>
              </w:rPr>
              <w:t>fragen die Vertreterinnen und Vertreter der Einrichtung</w:t>
            </w:r>
            <w:r w:rsidR="009F0CCD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wie </w:t>
            </w:r>
            <w:r w:rsidR="009F0CCD">
              <w:rPr>
                <w:rFonts w:ascii="Arial" w:hAnsi="Arial" w:cs="Arial"/>
              </w:rPr>
              <w:t xml:space="preserve">sich </w:t>
            </w:r>
            <w:r>
              <w:rPr>
                <w:rFonts w:ascii="Arial" w:hAnsi="Arial" w:cs="Arial"/>
              </w:rPr>
              <w:t xml:space="preserve">diese </w:t>
            </w:r>
            <w:r w:rsidR="009F0CCD">
              <w:rPr>
                <w:rFonts w:ascii="Arial" w:hAnsi="Arial" w:cs="Arial"/>
              </w:rPr>
              <w:t xml:space="preserve">jeweils </w:t>
            </w:r>
            <w:r>
              <w:rPr>
                <w:rFonts w:ascii="Arial" w:hAnsi="Arial" w:cs="Arial"/>
              </w:rPr>
              <w:t>einordne</w:t>
            </w:r>
            <w:r w:rsidR="009F0CC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73" w:type="dxa"/>
            <w:shd w:val="clear" w:color="auto" w:fill="FFFFFF" w:themeFill="background1"/>
          </w:tcPr>
          <w:p w14:paraId="47B141F0" w14:textId="34A1DD51" w:rsidR="000D5FEA" w:rsidRPr="008F21EB" w:rsidRDefault="000D5FEA" w:rsidP="000D5FEA">
            <w:pPr>
              <w:pStyle w:val="Tabellenberschrift"/>
              <w:rPr>
                <w:rFonts w:ascii="Arial" w:hAnsi="Arial" w:cs="Arial"/>
              </w:rPr>
            </w:pPr>
            <w:r w:rsidRPr="008F21EB">
              <w:rPr>
                <w:rFonts w:ascii="Arial" w:hAnsi="Arial" w:cs="Arial"/>
              </w:rPr>
              <w:t>Handlungsprodukt/Lernergebnis</w:t>
            </w:r>
          </w:p>
          <w:p w14:paraId="632AF261" w14:textId="77777777" w:rsidR="00900E43" w:rsidRPr="008F21EB" w:rsidRDefault="00CE56E5" w:rsidP="00900E43">
            <w:pPr>
              <w:pStyle w:val="Tabellentext"/>
              <w:numPr>
                <w:ilvl w:val="0"/>
                <w:numId w:val="5"/>
              </w:numPr>
              <w:spacing w:before="0"/>
              <w:rPr>
                <w:rFonts w:ascii="Arial" w:hAnsi="Arial" w:cs="Arial"/>
              </w:rPr>
            </w:pPr>
            <w:r w:rsidRPr="008F21EB">
              <w:rPr>
                <w:rFonts w:ascii="Arial" w:hAnsi="Arial" w:cs="Arial"/>
              </w:rPr>
              <w:t>Zeitschiene als Plakat</w:t>
            </w:r>
          </w:p>
          <w:p w14:paraId="506A7ECB" w14:textId="6C66834B" w:rsidR="006110D2" w:rsidRPr="008F21EB" w:rsidRDefault="000D5FEA" w:rsidP="00296D09">
            <w:pPr>
              <w:pStyle w:val="Tabellentext"/>
              <w:numPr>
                <w:ilvl w:val="0"/>
                <w:numId w:val="5"/>
              </w:numPr>
              <w:spacing w:before="0"/>
              <w:rPr>
                <w:rFonts w:ascii="Arial" w:hAnsi="Arial" w:cs="Arial"/>
              </w:rPr>
            </w:pPr>
            <w:r w:rsidRPr="008F21EB">
              <w:rPr>
                <w:rFonts w:ascii="Arial" w:hAnsi="Arial" w:cs="Arial"/>
              </w:rPr>
              <w:t>Präsentation</w:t>
            </w:r>
            <w:r w:rsidR="00296D09">
              <w:rPr>
                <w:rFonts w:ascii="Arial" w:hAnsi="Arial" w:cs="Arial"/>
              </w:rPr>
              <w:t xml:space="preserve">en zu </w:t>
            </w:r>
            <w:r w:rsidR="00296D09" w:rsidRPr="00296D09">
              <w:rPr>
                <w:rFonts w:ascii="Arial" w:hAnsi="Arial" w:cs="Arial"/>
              </w:rPr>
              <w:t>Erziehungskonzepten</w:t>
            </w:r>
            <w:r w:rsidR="00296D09">
              <w:rPr>
                <w:rFonts w:ascii="Arial" w:hAnsi="Arial" w:cs="Arial"/>
              </w:rPr>
              <w:t xml:space="preserve"> mit den Aspekten Bild des Kindes, Rolle des Erziehenden, lebensweltlicher und historischer Kontext</w:t>
            </w:r>
          </w:p>
        </w:tc>
      </w:tr>
      <w:tr w:rsidR="00FB7AE2" w:rsidRPr="008F21EB" w14:paraId="2C000EB5" w14:textId="77777777" w:rsidTr="009F0CCD">
        <w:trPr>
          <w:trHeight w:val="872"/>
        </w:trPr>
        <w:tc>
          <w:tcPr>
            <w:tcW w:w="7299" w:type="dxa"/>
            <w:shd w:val="clear" w:color="auto" w:fill="FFFFFF" w:themeFill="background1"/>
          </w:tcPr>
          <w:p w14:paraId="2B0427EF" w14:textId="3AF5F17F" w:rsidR="006110D2" w:rsidRPr="008F21EB" w:rsidRDefault="006110D2" w:rsidP="00767A1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r w:rsidRPr="008F21EB">
              <w:rPr>
                <w:rFonts w:ascii="Arial" w:hAnsi="Arial" w:cs="Arial"/>
              </w:rPr>
              <w:t>Wesentliche Kompetenzen</w:t>
            </w:r>
            <w:r w:rsidR="003737CF" w:rsidRPr="008F21EB">
              <w:rPr>
                <w:rFonts w:ascii="Arial" w:hAnsi="Arial" w:cs="Arial"/>
              </w:rPr>
              <w:t xml:space="preserve"> </w:t>
            </w:r>
            <w:r w:rsidR="003737CF" w:rsidRPr="008F21EB">
              <w:rPr>
                <w:rFonts w:ascii="Arial" w:hAnsi="Arial" w:cs="Arial"/>
                <w:b w:val="0"/>
              </w:rPr>
              <w:t>(Anknüpfung an den Bildungsplan)</w:t>
            </w:r>
          </w:p>
          <w:p w14:paraId="0EEE5AC1" w14:textId="014A1ED0" w:rsidR="000D5FEA" w:rsidRPr="008F21EB" w:rsidRDefault="00933BDC" w:rsidP="00767A1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r w:rsidRPr="008F21EB">
              <w:rPr>
                <w:rFonts w:ascii="Arial" w:hAnsi="Arial" w:cs="Arial"/>
                <w:b w:val="0"/>
              </w:rPr>
              <w:t>Die Schülerinnen und Schüler…</w:t>
            </w:r>
          </w:p>
          <w:p w14:paraId="3FCC87CC" w14:textId="0ACD8A42" w:rsidR="00CE56E5" w:rsidRPr="008F21EB" w:rsidRDefault="00192085" w:rsidP="00CE56E5">
            <w:pPr>
              <w:pStyle w:val="Tabellenspiegelstrich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… </w:t>
            </w:r>
            <w:r w:rsidR="00CE56E5" w:rsidRPr="008F21EB">
              <w:rPr>
                <w:rFonts w:ascii="Arial" w:hAnsi="Arial"/>
              </w:rPr>
              <w:t>erläutern verschiedene pädagogisch</w:t>
            </w:r>
            <w:r w:rsidR="00387C8E" w:rsidRPr="008F21EB">
              <w:rPr>
                <w:rFonts w:ascii="Arial" w:hAnsi="Arial"/>
              </w:rPr>
              <w:t>e Konzepte und ihre Entstehungs</w:t>
            </w:r>
            <w:r w:rsidR="00CE56E5" w:rsidRPr="008F21EB">
              <w:rPr>
                <w:rFonts w:ascii="Arial" w:hAnsi="Arial"/>
              </w:rPr>
              <w:t>geschichte (z. B. situationsorientierter Ansatz, Reggio-Pädagog</w:t>
            </w:r>
            <w:r w:rsidR="00387C8E" w:rsidRPr="008F21EB">
              <w:rPr>
                <w:rFonts w:ascii="Arial" w:hAnsi="Arial"/>
              </w:rPr>
              <w:t>ik, Waldkindergarten, Bewegungskindergarten) (ZF 1)</w:t>
            </w:r>
          </w:p>
          <w:p w14:paraId="3D872986" w14:textId="5A8DC30F" w:rsidR="00CE56E5" w:rsidRPr="008F21EB" w:rsidRDefault="00192085" w:rsidP="00387C8E">
            <w:pPr>
              <w:pStyle w:val="Tabellenspiegelstrich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… </w:t>
            </w:r>
            <w:r w:rsidR="00CE56E5" w:rsidRPr="008F21EB">
              <w:rPr>
                <w:rFonts w:ascii="Arial" w:hAnsi="Arial"/>
              </w:rPr>
              <w:t>vergleichen das Bild vom Kind in verschiedenen Erziehungskonzepten</w:t>
            </w:r>
            <w:r w:rsidR="00387C8E" w:rsidRPr="008F21EB">
              <w:rPr>
                <w:rFonts w:ascii="Arial" w:hAnsi="Arial"/>
              </w:rPr>
              <w:t xml:space="preserve"> (ZF 2)</w:t>
            </w:r>
          </w:p>
          <w:p w14:paraId="273A45ED" w14:textId="3C2B18C7" w:rsidR="00387C8E" w:rsidRPr="008F21EB" w:rsidRDefault="00192085" w:rsidP="00387C8E">
            <w:pPr>
              <w:pStyle w:val="Tabellenspiegelstrich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… </w:t>
            </w:r>
            <w:r w:rsidR="00CE56E5" w:rsidRPr="008F21EB">
              <w:rPr>
                <w:rFonts w:ascii="Arial" w:hAnsi="Arial"/>
              </w:rPr>
              <w:t>beschreiben die Rolle der/des Erzi</w:t>
            </w:r>
            <w:r w:rsidR="00387C8E" w:rsidRPr="008F21EB">
              <w:rPr>
                <w:rFonts w:ascii="Arial" w:hAnsi="Arial"/>
              </w:rPr>
              <w:t>ehenden in den jeweiligen Erzie</w:t>
            </w:r>
            <w:r w:rsidR="00CE56E5" w:rsidRPr="008F21EB">
              <w:rPr>
                <w:rFonts w:ascii="Arial" w:hAnsi="Arial"/>
              </w:rPr>
              <w:t xml:space="preserve">hungskonzepten (ZF 3) und leiten daraus </w:t>
            </w:r>
            <w:r w:rsidR="00387C8E" w:rsidRPr="008F21EB">
              <w:rPr>
                <w:rFonts w:ascii="Arial" w:hAnsi="Arial"/>
              </w:rPr>
              <w:t>pädagogisches Handeln ab (ZF 4)</w:t>
            </w:r>
          </w:p>
          <w:p w14:paraId="211B7A9A" w14:textId="66F24E33" w:rsidR="006110D2" w:rsidRPr="008F21EB" w:rsidRDefault="00192085" w:rsidP="00387C8E">
            <w:pPr>
              <w:pStyle w:val="Tabellenspiegelstrich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… </w:t>
            </w:r>
            <w:bookmarkStart w:id="0" w:name="_GoBack"/>
            <w:bookmarkEnd w:id="0"/>
            <w:r w:rsidR="00CE56E5" w:rsidRPr="008F21EB">
              <w:rPr>
                <w:rFonts w:ascii="Arial" w:hAnsi="Arial"/>
              </w:rPr>
              <w:t>gestalten und reflektieren die Leben</w:t>
            </w:r>
            <w:r w:rsidR="00387C8E" w:rsidRPr="008F21EB">
              <w:rPr>
                <w:rFonts w:ascii="Arial" w:hAnsi="Arial"/>
              </w:rPr>
              <w:t>swelten unterschiedlicher Erzie</w:t>
            </w:r>
            <w:r w:rsidR="00CE56E5" w:rsidRPr="008F21EB">
              <w:rPr>
                <w:rFonts w:ascii="Arial" w:hAnsi="Arial"/>
              </w:rPr>
              <w:t xml:space="preserve">hungskonzepte (ZF 5) </w:t>
            </w:r>
          </w:p>
        </w:tc>
        <w:tc>
          <w:tcPr>
            <w:tcW w:w="7273" w:type="dxa"/>
            <w:shd w:val="clear" w:color="auto" w:fill="FFFFFF" w:themeFill="background1"/>
          </w:tcPr>
          <w:p w14:paraId="318411A7" w14:textId="77777777" w:rsidR="00FC6D2C" w:rsidRPr="008F21EB" w:rsidRDefault="00FC6D2C" w:rsidP="00FC6D2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8F21EB">
              <w:rPr>
                <w:rFonts w:ascii="Arial" w:hAnsi="Arial" w:cs="Arial"/>
              </w:rPr>
              <w:t>Konkretisierung der Inhalte</w:t>
            </w:r>
          </w:p>
          <w:p w14:paraId="35599CDD" w14:textId="484546B8" w:rsidR="00F95111" w:rsidRDefault="00166DBF" w:rsidP="00296D09">
            <w:pPr>
              <w:pStyle w:val="Tabellentext"/>
              <w:numPr>
                <w:ilvl w:val="0"/>
                <w:numId w:val="15"/>
              </w:numPr>
              <w:spacing w:before="0"/>
              <w:rPr>
                <w:rFonts w:ascii="Arial" w:hAnsi="Arial"/>
              </w:rPr>
            </w:pPr>
            <w:r w:rsidRPr="008F21EB">
              <w:rPr>
                <w:rFonts w:ascii="Arial" w:hAnsi="Arial"/>
              </w:rPr>
              <w:t>Pädagogische Konzepte</w:t>
            </w:r>
            <w:r w:rsidR="00296D09">
              <w:rPr>
                <w:rFonts w:ascii="Arial" w:hAnsi="Arial"/>
              </w:rPr>
              <w:t xml:space="preserve"> im</w:t>
            </w:r>
            <w:r w:rsidR="00296D09" w:rsidRPr="008F21EB">
              <w:rPr>
                <w:rFonts w:ascii="Arial" w:hAnsi="Arial"/>
              </w:rPr>
              <w:t xml:space="preserve"> historischen und kulturellen Kontext</w:t>
            </w:r>
          </w:p>
          <w:p w14:paraId="183D82BD" w14:textId="77777777" w:rsidR="00296D09" w:rsidRDefault="00296D09" w:rsidP="00296D09">
            <w:pPr>
              <w:pStyle w:val="Tabellentext"/>
              <w:numPr>
                <w:ilvl w:val="0"/>
                <w:numId w:val="15"/>
              </w:numPr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istorische Entwicklung von </w:t>
            </w:r>
            <w:r w:rsidRPr="008F21EB">
              <w:rPr>
                <w:rFonts w:ascii="Arial" w:hAnsi="Arial"/>
              </w:rPr>
              <w:t>Erziehungskonzepten</w:t>
            </w:r>
          </w:p>
          <w:p w14:paraId="4FC74DCA" w14:textId="5A770BBB" w:rsidR="00296D09" w:rsidRPr="00296D09" w:rsidRDefault="00296D09" w:rsidP="00296D09">
            <w:pPr>
              <w:pStyle w:val="Tabellentext"/>
              <w:numPr>
                <w:ilvl w:val="0"/>
                <w:numId w:val="15"/>
              </w:numPr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Veränderung des Rollenverständnisses von Erziehenden</w:t>
            </w:r>
          </w:p>
        </w:tc>
      </w:tr>
      <w:tr w:rsidR="00FB7AE2" w:rsidRPr="008F21EB" w14:paraId="453972F6" w14:textId="77777777" w:rsidTr="009F0CCD">
        <w:trPr>
          <w:trHeight w:val="739"/>
        </w:trPr>
        <w:tc>
          <w:tcPr>
            <w:tcW w:w="14572" w:type="dxa"/>
            <w:gridSpan w:val="2"/>
            <w:shd w:val="clear" w:color="auto" w:fill="FFFFFF" w:themeFill="background1"/>
          </w:tcPr>
          <w:p w14:paraId="194104CE" w14:textId="77777777" w:rsidR="006110D2" w:rsidRPr="008F21EB" w:rsidRDefault="006110D2" w:rsidP="00412A9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8F21EB">
              <w:rPr>
                <w:rFonts w:ascii="Arial" w:hAnsi="Arial" w:cs="Arial"/>
              </w:rPr>
              <w:lastRenderedPageBreak/>
              <w:t>Lern- und Arbeitstechniken</w:t>
            </w:r>
          </w:p>
          <w:p w14:paraId="67E435A0" w14:textId="74E52298" w:rsidR="00803466" w:rsidRDefault="00803466" w:rsidP="00027F9D">
            <w:pPr>
              <w:pStyle w:val="Tabellenberschrift"/>
              <w:numPr>
                <w:ilvl w:val="0"/>
                <w:numId w:val="4"/>
              </w:numPr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r w:rsidRPr="008F21EB">
              <w:rPr>
                <w:rFonts w:ascii="Arial" w:hAnsi="Arial" w:cs="Arial"/>
                <w:b w:val="0"/>
              </w:rPr>
              <w:t>Analoge Präsentation (Vortrag)</w:t>
            </w:r>
          </w:p>
          <w:p w14:paraId="6E621E83" w14:textId="64E4CE7C" w:rsidR="00027F9D" w:rsidRPr="00C32EBE" w:rsidRDefault="00C32EBE" w:rsidP="00C32EBE">
            <w:pPr>
              <w:pStyle w:val="Tabellenberschrift"/>
              <w:numPr>
                <w:ilvl w:val="0"/>
                <w:numId w:val="4"/>
              </w:numPr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eratungsgespräch – Adressatenorientierung, Marketing</w:t>
            </w:r>
          </w:p>
        </w:tc>
      </w:tr>
      <w:tr w:rsidR="009F0CCD" w:rsidRPr="00A80B61" w14:paraId="61BC2A98" w14:textId="77777777" w:rsidTr="009F0CCD">
        <w:tblPrEx>
          <w:shd w:val="clear" w:color="auto" w:fill="auto"/>
          <w:tblCellMar>
            <w:left w:w="68" w:type="dxa"/>
            <w:right w:w="6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14572" w:type="dxa"/>
            <w:gridSpan w:val="2"/>
          </w:tcPr>
          <w:p w14:paraId="22391B96" w14:textId="77777777" w:rsidR="009F0CCD" w:rsidRDefault="009F0CCD" w:rsidP="005669F2">
            <w:pPr>
              <w:pStyle w:val="Tabellenberschrift"/>
              <w:rPr>
                <w:rFonts w:ascii="Arial" w:hAnsi="Arial" w:cs="Arial"/>
              </w:rPr>
            </w:pPr>
            <w:r w:rsidRPr="00A80B61">
              <w:rPr>
                <w:rFonts w:ascii="Arial" w:hAnsi="Arial" w:cs="Arial"/>
              </w:rPr>
              <w:t>Unterrichtsmaterialien/Fundstelle</w:t>
            </w:r>
          </w:p>
          <w:p w14:paraId="6D8A89A5" w14:textId="6905F226" w:rsidR="009F0CCD" w:rsidRPr="00C70792" w:rsidRDefault="00192085" w:rsidP="00C70792">
            <w:pPr>
              <w:pStyle w:val="Listenabsatz"/>
              <w:numPr>
                <w:ilvl w:val="0"/>
                <w:numId w:val="17"/>
              </w:numPr>
              <w:autoSpaceDE w:val="0"/>
              <w:rPr>
                <w:rFonts w:ascii="Arial" w:hAnsi="Arial" w:cs="Arial"/>
                <w:lang w:val="de-DE"/>
              </w:rPr>
            </w:pPr>
            <w:hyperlink r:id="rId8" w:history="1">
              <w:r w:rsidR="00C32EBE" w:rsidRPr="00C70792">
                <w:rPr>
                  <w:rStyle w:val="Hyperlink"/>
                  <w:rFonts w:ascii="Arial" w:hAnsi="Arial" w:cs="Arial"/>
                  <w:lang w:val="de-DE"/>
                </w:rPr>
                <w:t>https://www.kivan.de/8-kita-konzepte-im-ueberblick/</w:t>
              </w:r>
            </w:hyperlink>
          </w:p>
          <w:p w14:paraId="445D1846" w14:textId="600B3DF6" w:rsidR="00C32EBE" w:rsidRPr="00C70792" w:rsidRDefault="00192085" w:rsidP="00C70792">
            <w:pPr>
              <w:pStyle w:val="Listenabsatz"/>
              <w:numPr>
                <w:ilvl w:val="0"/>
                <w:numId w:val="17"/>
              </w:numPr>
              <w:autoSpaceDE w:val="0"/>
              <w:rPr>
                <w:rFonts w:ascii="Arial" w:hAnsi="Arial" w:cs="Arial"/>
                <w:lang w:val="de-DE"/>
              </w:rPr>
            </w:pPr>
            <w:hyperlink r:id="rId9" w:history="1">
              <w:r w:rsidR="00C32EBE" w:rsidRPr="00C70792">
                <w:rPr>
                  <w:rStyle w:val="Hyperlink"/>
                  <w:rFonts w:ascii="Arial" w:hAnsi="Arial" w:cs="Arial"/>
                  <w:lang w:val="de-DE"/>
                </w:rPr>
                <w:t>https://www.erzieherin-ausbildung.de/praxis/paedagogische-leitfaeden/kita-konzepte-die-10-wichtigsten-paedagogischen-konzepte-im</w:t>
              </w:r>
            </w:hyperlink>
          </w:p>
          <w:p w14:paraId="481137B5" w14:textId="4D8E6D9E" w:rsidR="00C32EBE" w:rsidRPr="00C70792" w:rsidRDefault="00192085" w:rsidP="00C70792">
            <w:pPr>
              <w:pStyle w:val="Listenabsatz"/>
              <w:numPr>
                <w:ilvl w:val="0"/>
                <w:numId w:val="17"/>
              </w:numPr>
              <w:autoSpaceDE w:val="0"/>
              <w:rPr>
                <w:rFonts w:ascii="Arial" w:hAnsi="Arial" w:cs="Arial"/>
                <w:lang w:val="de-DE"/>
              </w:rPr>
            </w:pPr>
            <w:hyperlink r:id="rId10" w:history="1">
              <w:r w:rsidR="00C32EBE" w:rsidRPr="00C70792">
                <w:rPr>
                  <w:rStyle w:val="Hyperlink"/>
                  <w:rFonts w:ascii="Arial" w:hAnsi="Arial" w:cs="Arial"/>
                  <w:lang w:val="de-DE"/>
                </w:rPr>
                <w:t>https://www.kindergartenpaedagogik.de/1613.pdf/</w:t>
              </w:r>
            </w:hyperlink>
          </w:p>
          <w:p w14:paraId="03E4206A" w14:textId="7B4E7C4E" w:rsidR="00C32EBE" w:rsidRPr="00C70792" w:rsidRDefault="00192085" w:rsidP="00C70792">
            <w:pPr>
              <w:pStyle w:val="Listenabsatz"/>
              <w:numPr>
                <w:ilvl w:val="0"/>
                <w:numId w:val="17"/>
              </w:numPr>
              <w:autoSpaceDE w:val="0"/>
              <w:rPr>
                <w:rFonts w:ascii="Arial" w:hAnsi="Arial" w:cs="Arial"/>
                <w:lang w:val="de-DE"/>
              </w:rPr>
            </w:pPr>
            <w:hyperlink r:id="rId11" w:history="1">
              <w:r w:rsidR="00C32EBE" w:rsidRPr="00C70792">
                <w:rPr>
                  <w:rStyle w:val="Hyperlink"/>
                  <w:rFonts w:ascii="Arial" w:hAnsi="Arial" w:cs="Arial"/>
                  <w:lang w:val="de-DE"/>
                </w:rPr>
                <w:t>https://www.planet-wissen.de/gesellschaft/lernen/geschichte_der_erziehung/index.html</w:t>
              </w:r>
            </w:hyperlink>
          </w:p>
        </w:tc>
      </w:tr>
      <w:tr w:rsidR="009F0CCD" w:rsidRPr="00A80B61" w14:paraId="226B8AB4" w14:textId="77777777" w:rsidTr="009F0CCD">
        <w:tblPrEx>
          <w:shd w:val="clear" w:color="auto" w:fill="auto"/>
          <w:tblCellMar>
            <w:left w:w="68" w:type="dxa"/>
            <w:right w:w="68" w:type="dxa"/>
          </w:tblCellMar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14572" w:type="dxa"/>
            <w:gridSpan w:val="2"/>
          </w:tcPr>
          <w:p w14:paraId="0ABAE9E1" w14:textId="77777777" w:rsidR="009F0CCD" w:rsidRDefault="009F0CCD" w:rsidP="005669F2">
            <w:pPr>
              <w:pStyle w:val="Tabellenberschrift"/>
              <w:rPr>
                <w:rFonts w:ascii="Arial" w:hAnsi="Arial" w:cs="Arial"/>
              </w:rPr>
            </w:pPr>
            <w:r w:rsidRPr="00A80B61">
              <w:rPr>
                <w:rFonts w:ascii="Arial" w:hAnsi="Arial" w:cs="Arial"/>
              </w:rPr>
              <w:t>Organisatorische Hinweise</w:t>
            </w:r>
          </w:p>
          <w:p w14:paraId="3FAB1C5A" w14:textId="18F08477" w:rsidR="009F0CCD" w:rsidRPr="004A1B79" w:rsidRDefault="00C32EBE" w:rsidP="001D780C">
            <w:pPr>
              <w:pStyle w:val="Tabellenberschrift"/>
              <w:numPr>
                <w:ilvl w:val="0"/>
                <w:numId w:val="18"/>
              </w:numPr>
              <w:rPr>
                <w:rFonts w:ascii="Arial" w:eastAsia="font1520" w:hAnsi="Arial" w:cs="Arial"/>
                <w:b w:val="0"/>
              </w:rPr>
            </w:pPr>
            <w:r>
              <w:rPr>
                <w:rFonts w:ascii="Arial" w:eastAsia="font1520" w:hAnsi="Arial" w:cs="Arial"/>
                <w:b w:val="0"/>
              </w:rPr>
              <w:t xml:space="preserve">Einbezug von Praktikumserfahrungen und </w:t>
            </w:r>
            <w:r w:rsidR="001D780C">
              <w:rPr>
                <w:rFonts w:ascii="Arial" w:eastAsia="font1520" w:hAnsi="Arial" w:cs="Arial"/>
                <w:b w:val="0"/>
              </w:rPr>
              <w:t>die</w:t>
            </w:r>
            <w:r>
              <w:rPr>
                <w:rFonts w:ascii="Arial" w:eastAsia="font1520" w:hAnsi="Arial" w:cs="Arial"/>
                <w:b w:val="0"/>
              </w:rPr>
              <w:t xml:space="preserve"> Berücksichtigung regionaler Einrichtungen (sowie z. B. deren Informationsmate</w:t>
            </w:r>
            <w:r w:rsidR="00C70792">
              <w:rPr>
                <w:rFonts w:ascii="Arial" w:eastAsia="font1520" w:hAnsi="Arial" w:cs="Arial"/>
                <w:b w:val="0"/>
              </w:rPr>
              <w:t>rial, Webseite) sind gut möglich</w:t>
            </w:r>
          </w:p>
        </w:tc>
      </w:tr>
    </w:tbl>
    <w:p w14:paraId="24BE2DAF" w14:textId="29386ECB" w:rsidR="000A79FF" w:rsidRPr="008F21EB" w:rsidRDefault="000A79FF" w:rsidP="00EA4E84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423"/>
        <w:rPr>
          <w:rFonts w:ascii="Arial" w:hAnsi="Arial" w:cs="Arial"/>
          <w:color w:val="FF0000"/>
        </w:rPr>
      </w:pPr>
    </w:p>
    <w:sectPr w:rsidR="000A79FF" w:rsidRPr="008F21EB" w:rsidSect="00296D09">
      <w:headerReference w:type="default" r:id="rId12"/>
      <w:pgSz w:w="16840" w:h="11900" w:orient="landscape"/>
      <w:pgMar w:top="1417" w:right="1417" w:bottom="1417" w:left="1134" w:header="709" w:footer="85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AB7397" w16cid:durableId="278B71C1"/>
  <w16cid:commentId w16cid:paraId="7F7E455D" w16cid:durableId="278B71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31CAD" w14:textId="77777777" w:rsidR="00230190" w:rsidRDefault="00230190">
      <w:r>
        <w:separator/>
      </w:r>
    </w:p>
  </w:endnote>
  <w:endnote w:type="continuationSeparator" w:id="0">
    <w:p w14:paraId="409CD1FC" w14:textId="77777777" w:rsidR="00230190" w:rsidRDefault="0023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1520">
    <w:altName w:val="MS Gothic"/>
    <w:charset w:val="8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E74CA" w14:textId="77777777" w:rsidR="00230190" w:rsidRDefault="00230190">
      <w:r>
        <w:separator/>
      </w:r>
    </w:p>
  </w:footnote>
  <w:footnote w:type="continuationSeparator" w:id="0">
    <w:p w14:paraId="2A1AD9BA" w14:textId="77777777" w:rsidR="00230190" w:rsidRDefault="0023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D098" w14:textId="7F0D5026" w:rsidR="006110D2" w:rsidRDefault="0019013F" w:rsidP="006110D2">
    <w:pPr>
      <w:rPr>
        <w:rFonts w:ascii="Arial" w:hAnsi="Arial" w:cs="Arial"/>
        <w:b/>
        <w:u w:val="single"/>
        <w:lang w:val="de-DE"/>
      </w:rPr>
    </w:pPr>
    <w:r>
      <w:rPr>
        <w:rFonts w:ascii="Arial" w:hAnsi="Arial" w:cs="Arial"/>
        <w:b/>
        <w:u w:val="single"/>
        <w:lang w:val="de-DE"/>
      </w:rPr>
      <w:t>Historische Entwicklung</w:t>
    </w:r>
  </w:p>
  <w:p w14:paraId="35DC731B" w14:textId="77777777" w:rsidR="003F1289" w:rsidRPr="006110D2" w:rsidRDefault="003F1289" w:rsidP="006110D2">
    <w:pPr>
      <w:rPr>
        <w:rFonts w:ascii="Arial" w:hAnsi="Arial" w:cs="Arial"/>
        <w:b/>
        <w:u w:val="single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CD6"/>
    <w:multiLevelType w:val="hybridMultilevel"/>
    <w:tmpl w:val="789C61CA"/>
    <w:lvl w:ilvl="0" w:tplc="4D54E0E0">
      <w:numFmt w:val="bullet"/>
      <w:lvlText w:val="-"/>
      <w:lvlJc w:val="left"/>
      <w:pPr>
        <w:ind w:left="720" w:hanging="360"/>
      </w:pPr>
      <w:rPr>
        <w:rFonts w:ascii="Calibri" w:eastAsia="font1520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4894"/>
    <w:multiLevelType w:val="hybridMultilevel"/>
    <w:tmpl w:val="4DB0C596"/>
    <w:lvl w:ilvl="0" w:tplc="3D44C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644D"/>
    <w:multiLevelType w:val="hybridMultilevel"/>
    <w:tmpl w:val="D0A4AFFA"/>
    <w:lvl w:ilvl="0" w:tplc="C4966C1C">
      <w:start w:val="2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E29"/>
    <w:multiLevelType w:val="hybridMultilevel"/>
    <w:tmpl w:val="93C8E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7A55"/>
    <w:multiLevelType w:val="hybridMultilevel"/>
    <w:tmpl w:val="B16E7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D6E10"/>
    <w:multiLevelType w:val="hybridMultilevel"/>
    <w:tmpl w:val="4B405D7A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04C7574"/>
    <w:multiLevelType w:val="hybridMultilevel"/>
    <w:tmpl w:val="47889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60D5"/>
    <w:multiLevelType w:val="hybridMultilevel"/>
    <w:tmpl w:val="4E6CF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025B2"/>
    <w:multiLevelType w:val="hybridMultilevel"/>
    <w:tmpl w:val="8EAA8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489541C"/>
    <w:multiLevelType w:val="hybridMultilevel"/>
    <w:tmpl w:val="145AF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42AD"/>
    <w:multiLevelType w:val="hybridMultilevel"/>
    <w:tmpl w:val="57082ECC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F7EDF"/>
    <w:multiLevelType w:val="hybridMultilevel"/>
    <w:tmpl w:val="8744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11425"/>
    <w:multiLevelType w:val="hybridMultilevel"/>
    <w:tmpl w:val="6512B9D6"/>
    <w:lvl w:ilvl="0" w:tplc="C8F87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354D4"/>
    <w:multiLevelType w:val="hybridMultilevel"/>
    <w:tmpl w:val="FD904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209B6"/>
    <w:multiLevelType w:val="hybridMultilevel"/>
    <w:tmpl w:val="763C4B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50EBB"/>
    <w:multiLevelType w:val="hybridMultilevel"/>
    <w:tmpl w:val="77C89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7744D"/>
    <w:multiLevelType w:val="hybridMultilevel"/>
    <w:tmpl w:val="033694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2"/>
  </w:num>
  <w:num w:numId="7">
    <w:abstractNumId w:val="16"/>
  </w:num>
  <w:num w:numId="8">
    <w:abstractNumId w:val="14"/>
  </w:num>
  <w:num w:numId="9">
    <w:abstractNumId w:val="7"/>
  </w:num>
  <w:num w:numId="10">
    <w:abstractNumId w:val="13"/>
  </w:num>
  <w:num w:numId="11">
    <w:abstractNumId w:val="5"/>
  </w:num>
  <w:num w:numId="12">
    <w:abstractNumId w:val="10"/>
  </w:num>
  <w:num w:numId="13">
    <w:abstractNumId w:val="8"/>
  </w:num>
  <w:num w:numId="14">
    <w:abstractNumId w:val="15"/>
  </w:num>
  <w:num w:numId="15">
    <w:abstractNumId w:val="17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91"/>
    <w:rsid w:val="000179C9"/>
    <w:rsid w:val="00020D84"/>
    <w:rsid w:val="00027F9D"/>
    <w:rsid w:val="00053BEB"/>
    <w:rsid w:val="00053D8A"/>
    <w:rsid w:val="000545D1"/>
    <w:rsid w:val="000924A6"/>
    <w:rsid w:val="000A38B3"/>
    <w:rsid w:val="000A79FF"/>
    <w:rsid w:val="000B488B"/>
    <w:rsid w:val="000D0C4F"/>
    <w:rsid w:val="000D5FEA"/>
    <w:rsid w:val="000F2B06"/>
    <w:rsid w:val="000F798B"/>
    <w:rsid w:val="00106D4E"/>
    <w:rsid w:val="00107A08"/>
    <w:rsid w:val="00111B6F"/>
    <w:rsid w:val="00112545"/>
    <w:rsid w:val="001434CC"/>
    <w:rsid w:val="00166DBF"/>
    <w:rsid w:val="00170645"/>
    <w:rsid w:val="00174B9A"/>
    <w:rsid w:val="0019013F"/>
    <w:rsid w:val="00192085"/>
    <w:rsid w:val="001A4307"/>
    <w:rsid w:val="001B63E4"/>
    <w:rsid w:val="001C3146"/>
    <w:rsid w:val="001D020B"/>
    <w:rsid w:val="001D780C"/>
    <w:rsid w:val="00202855"/>
    <w:rsid w:val="00221FE0"/>
    <w:rsid w:val="00230190"/>
    <w:rsid w:val="00243E30"/>
    <w:rsid w:val="00260268"/>
    <w:rsid w:val="00261851"/>
    <w:rsid w:val="0027390F"/>
    <w:rsid w:val="00276A2B"/>
    <w:rsid w:val="0028745F"/>
    <w:rsid w:val="00296D09"/>
    <w:rsid w:val="002A5622"/>
    <w:rsid w:val="002A7C26"/>
    <w:rsid w:val="003218CA"/>
    <w:rsid w:val="00322179"/>
    <w:rsid w:val="00327169"/>
    <w:rsid w:val="003402C0"/>
    <w:rsid w:val="003610C2"/>
    <w:rsid w:val="00362646"/>
    <w:rsid w:val="003657B1"/>
    <w:rsid w:val="00365FCE"/>
    <w:rsid w:val="003708E0"/>
    <w:rsid w:val="003737CF"/>
    <w:rsid w:val="00387C8E"/>
    <w:rsid w:val="003B0721"/>
    <w:rsid w:val="003E1A90"/>
    <w:rsid w:val="003E4A3C"/>
    <w:rsid w:val="003F1289"/>
    <w:rsid w:val="004031E9"/>
    <w:rsid w:val="00405815"/>
    <w:rsid w:val="00412A9E"/>
    <w:rsid w:val="004175B9"/>
    <w:rsid w:val="00424F73"/>
    <w:rsid w:val="004307B5"/>
    <w:rsid w:val="00435ECC"/>
    <w:rsid w:val="00440178"/>
    <w:rsid w:val="00452E27"/>
    <w:rsid w:val="00497962"/>
    <w:rsid w:val="004A2B1D"/>
    <w:rsid w:val="004C6216"/>
    <w:rsid w:val="004D0F52"/>
    <w:rsid w:val="004D5CCD"/>
    <w:rsid w:val="004E33EA"/>
    <w:rsid w:val="0050142C"/>
    <w:rsid w:val="00521E44"/>
    <w:rsid w:val="00522FEA"/>
    <w:rsid w:val="00524D09"/>
    <w:rsid w:val="00535441"/>
    <w:rsid w:val="005531B7"/>
    <w:rsid w:val="005601DE"/>
    <w:rsid w:val="00564AE5"/>
    <w:rsid w:val="00567173"/>
    <w:rsid w:val="00574F84"/>
    <w:rsid w:val="005759B6"/>
    <w:rsid w:val="005A0CE4"/>
    <w:rsid w:val="005D24A1"/>
    <w:rsid w:val="006110D2"/>
    <w:rsid w:val="006165B4"/>
    <w:rsid w:val="00627C31"/>
    <w:rsid w:val="00632876"/>
    <w:rsid w:val="00633DC2"/>
    <w:rsid w:val="006609B7"/>
    <w:rsid w:val="00677C44"/>
    <w:rsid w:val="00690551"/>
    <w:rsid w:val="00691BC5"/>
    <w:rsid w:val="006926CF"/>
    <w:rsid w:val="006C72FC"/>
    <w:rsid w:val="006F6478"/>
    <w:rsid w:val="00701FAA"/>
    <w:rsid w:val="00710F75"/>
    <w:rsid w:val="00722463"/>
    <w:rsid w:val="00744F7E"/>
    <w:rsid w:val="00776712"/>
    <w:rsid w:val="00777C98"/>
    <w:rsid w:val="00780150"/>
    <w:rsid w:val="007832B9"/>
    <w:rsid w:val="007923E7"/>
    <w:rsid w:val="007A6AFE"/>
    <w:rsid w:val="007B12CE"/>
    <w:rsid w:val="007C1348"/>
    <w:rsid w:val="007D608F"/>
    <w:rsid w:val="00803466"/>
    <w:rsid w:val="00823FF3"/>
    <w:rsid w:val="00836E60"/>
    <w:rsid w:val="00842F98"/>
    <w:rsid w:val="008513AF"/>
    <w:rsid w:val="0088047E"/>
    <w:rsid w:val="00880CE4"/>
    <w:rsid w:val="008B0CCB"/>
    <w:rsid w:val="008B7FB6"/>
    <w:rsid w:val="008C2C7D"/>
    <w:rsid w:val="008C6073"/>
    <w:rsid w:val="008E45E4"/>
    <w:rsid w:val="008F21EB"/>
    <w:rsid w:val="008F4FC2"/>
    <w:rsid w:val="008F5137"/>
    <w:rsid w:val="008F795D"/>
    <w:rsid w:val="00900E43"/>
    <w:rsid w:val="00902814"/>
    <w:rsid w:val="00907A39"/>
    <w:rsid w:val="0092006E"/>
    <w:rsid w:val="0092529B"/>
    <w:rsid w:val="00933BDC"/>
    <w:rsid w:val="0093650B"/>
    <w:rsid w:val="00947CA2"/>
    <w:rsid w:val="009540C7"/>
    <w:rsid w:val="00957433"/>
    <w:rsid w:val="0096112A"/>
    <w:rsid w:val="00963950"/>
    <w:rsid w:val="009A403B"/>
    <w:rsid w:val="009A4D8A"/>
    <w:rsid w:val="009D1491"/>
    <w:rsid w:val="009E5CDE"/>
    <w:rsid w:val="009F0CCD"/>
    <w:rsid w:val="009F3EB6"/>
    <w:rsid w:val="00A14D8A"/>
    <w:rsid w:val="00A154F5"/>
    <w:rsid w:val="00A177F7"/>
    <w:rsid w:val="00A27EEA"/>
    <w:rsid w:val="00A43598"/>
    <w:rsid w:val="00A55B88"/>
    <w:rsid w:val="00A80B61"/>
    <w:rsid w:val="00AA4D2E"/>
    <w:rsid w:val="00AB0A2C"/>
    <w:rsid w:val="00AB5A49"/>
    <w:rsid w:val="00AF0B47"/>
    <w:rsid w:val="00AF4539"/>
    <w:rsid w:val="00AF6572"/>
    <w:rsid w:val="00B0570E"/>
    <w:rsid w:val="00B11C3E"/>
    <w:rsid w:val="00B23BDB"/>
    <w:rsid w:val="00B34FF8"/>
    <w:rsid w:val="00B359BE"/>
    <w:rsid w:val="00B40376"/>
    <w:rsid w:val="00B406CC"/>
    <w:rsid w:val="00B43C88"/>
    <w:rsid w:val="00B45DEF"/>
    <w:rsid w:val="00B53E8A"/>
    <w:rsid w:val="00B77608"/>
    <w:rsid w:val="00B81003"/>
    <w:rsid w:val="00B91D0E"/>
    <w:rsid w:val="00BB06C8"/>
    <w:rsid w:val="00BB28D7"/>
    <w:rsid w:val="00BF71C3"/>
    <w:rsid w:val="00C009DD"/>
    <w:rsid w:val="00C13261"/>
    <w:rsid w:val="00C32EBE"/>
    <w:rsid w:val="00C66257"/>
    <w:rsid w:val="00C70792"/>
    <w:rsid w:val="00C86F23"/>
    <w:rsid w:val="00C8736E"/>
    <w:rsid w:val="00C911AB"/>
    <w:rsid w:val="00CB6D07"/>
    <w:rsid w:val="00CD5473"/>
    <w:rsid w:val="00CE1FEC"/>
    <w:rsid w:val="00CE56E5"/>
    <w:rsid w:val="00CE7573"/>
    <w:rsid w:val="00D00DFF"/>
    <w:rsid w:val="00D20AEB"/>
    <w:rsid w:val="00D57089"/>
    <w:rsid w:val="00D645EE"/>
    <w:rsid w:val="00DA1E0E"/>
    <w:rsid w:val="00DA7E00"/>
    <w:rsid w:val="00DB0893"/>
    <w:rsid w:val="00DC6B96"/>
    <w:rsid w:val="00DF64DE"/>
    <w:rsid w:val="00E22A1D"/>
    <w:rsid w:val="00E23386"/>
    <w:rsid w:val="00E23E34"/>
    <w:rsid w:val="00E3051A"/>
    <w:rsid w:val="00E3270A"/>
    <w:rsid w:val="00E42273"/>
    <w:rsid w:val="00E45628"/>
    <w:rsid w:val="00E765B2"/>
    <w:rsid w:val="00E77594"/>
    <w:rsid w:val="00EA19E0"/>
    <w:rsid w:val="00EA4E84"/>
    <w:rsid w:val="00EB08ED"/>
    <w:rsid w:val="00EB4B75"/>
    <w:rsid w:val="00EC12D5"/>
    <w:rsid w:val="00EC3729"/>
    <w:rsid w:val="00ED57B4"/>
    <w:rsid w:val="00EE13FD"/>
    <w:rsid w:val="00EE60DB"/>
    <w:rsid w:val="00EF267A"/>
    <w:rsid w:val="00EF4615"/>
    <w:rsid w:val="00F12B39"/>
    <w:rsid w:val="00F1458D"/>
    <w:rsid w:val="00F325B9"/>
    <w:rsid w:val="00F46C3D"/>
    <w:rsid w:val="00F62BC7"/>
    <w:rsid w:val="00F9050C"/>
    <w:rsid w:val="00F95111"/>
    <w:rsid w:val="00FA09EF"/>
    <w:rsid w:val="00FB08E9"/>
    <w:rsid w:val="00FB7AE2"/>
    <w:rsid w:val="00FC6D2C"/>
    <w:rsid w:val="00FD09FC"/>
    <w:rsid w:val="00FD34AA"/>
    <w:rsid w:val="00FD5F9C"/>
    <w:rsid w:val="00FE21D9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BD9947"/>
  <w15:docId w15:val="{38DF895D-84F9-44A2-AA6C-1847BDF4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07A08"/>
    <w:rPr>
      <w:sz w:val="24"/>
      <w:szCs w:val="24"/>
      <w:lang w:val="en-US" w:eastAsia="en-US"/>
    </w:rPr>
  </w:style>
  <w:style w:type="paragraph" w:styleId="berschrift5">
    <w:name w:val="heading 5"/>
    <w:basedOn w:val="Standard"/>
    <w:link w:val="berschrift5Zchn"/>
    <w:uiPriority w:val="9"/>
    <w:qFormat/>
    <w:rsid w:val="005D2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enstil1">
    <w:name w:val="Tabellenstil 1"/>
    <w:rPr>
      <w:rFonts w:ascii="Helvetica Neue" w:hAnsi="Helvetica Neue" w:cs="Arial Unicode MS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enstil2">
    <w:name w:val="Tabellenstil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Tabellenraster">
    <w:name w:val="Table Grid"/>
    <w:basedOn w:val="NormaleTabelle"/>
    <w:uiPriority w:val="39"/>
    <w:rsid w:val="0082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823F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ntext">
    <w:name w:val="Tabellentext"/>
    <w:basedOn w:val="Standard"/>
    <w:rsid w:val="00E22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/>
    </w:pPr>
    <w:rPr>
      <w:rFonts w:eastAsia="Times New Roman"/>
      <w:bdr w:val="none" w:sz="0" w:space="0" w:color="auto"/>
      <w:lang w:val="de-DE" w:eastAsia="de-DE"/>
    </w:rPr>
  </w:style>
  <w:style w:type="paragraph" w:customStyle="1" w:styleId="Tabellenspiegelstrich">
    <w:name w:val="Tabellenspiegelstrich"/>
    <w:basedOn w:val="Standard"/>
    <w:rsid w:val="00E22A1D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 w:cs="Arial"/>
      <w:bdr w:val="none" w:sz="0" w:space="0" w:color="auto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D0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0F5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4D0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0F52"/>
    <w:rPr>
      <w:sz w:val="24"/>
      <w:szCs w:val="24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63950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E75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2B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2B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2B3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2B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2B39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B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B39"/>
    <w:rPr>
      <w:rFonts w:ascii="Segoe UI" w:hAnsi="Segoe UI" w:cs="Segoe UI"/>
      <w:sz w:val="18"/>
      <w:szCs w:val="18"/>
      <w:lang w:val="en-US" w:eastAsia="en-US"/>
    </w:rPr>
  </w:style>
  <w:style w:type="character" w:customStyle="1" w:styleId="markedcontent">
    <w:name w:val="markedcontent"/>
    <w:basedOn w:val="Absatz-Standardschriftart"/>
    <w:rsid w:val="009F3EB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0150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24A1"/>
    <w:rPr>
      <w:rFonts w:eastAsia="Times New Roman"/>
      <w:b/>
      <w:bCs/>
      <w:bdr w:val="none" w:sz="0" w:space="0" w:color="auto"/>
    </w:rPr>
  </w:style>
  <w:style w:type="paragraph" w:customStyle="1" w:styleId="Tabellenberschrift">
    <w:name w:val="Tabellenüberschrift"/>
    <w:basedOn w:val="Tabellentext"/>
    <w:rsid w:val="00564AE5"/>
    <w:pPr>
      <w:tabs>
        <w:tab w:val="left" w:pos="1985"/>
        <w:tab w:val="left" w:pos="3402"/>
      </w:tabs>
      <w:spacing w:before="0"/>
    </w:pPr>
    <w:rPr>
      <w:b/>
      <w:bCs/>
    </w:rPr>
  </w:style>
  <w:style w:type="table" w:customStyle="1" w:styleId="RLPTabelle">
    <w:name w:val="RLP Tabelle"/>
    <w:rsid w:val="00564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character" w:customStyle="1" w:styleId="Hyperlink0">
    <w:name w:val="Hyperlink.0"/>
    <w:basedOn w:val="Hyperlink"/>
    <w:rsid w:val="00AB5A49"/>
    <w:rPr>
      <w:outline w:val="0"/>
      <w:color w:val="0000FF"/>
      <w:u w:val="single" w:color="0000FF"/>
    </w:rPr>
  </w:style>
  <w:style w:type="paragraph" w:styleId="Listenabsatz">
    <w:name w:val="List Paragraph"/>
    <w:basedOn w:val="Standard"/>
    <w:uiPriority w:val="34"/>
    <w:qFormat/>
    <w:rsid w:val="0027390F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semiHidden/>
    <w:rsid w:val="000D5F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120"/>
      <w:ind w:left="283"/>
      <w:jc w:val="both"/>
    </w:pPr>
    <w:rPr>
      <w:rFonts w:eastAsia="Times New Roman"/>
      <w:bdr w:val="none" w:sz="0" w:space="0" w:color="auto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0D5FEA"/>
    <w:rPr>
      <w:rFonts w:eastAsia="Times New Roman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0D5F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TextA">
    <w:name w:val="Text A"/>
    <w:rsid w:val="00EA4E84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van.de/8-kita-konzepte-im-ueberblick/" TargetMode="Externa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et-wissen.de/gesellschaft/lernen/geschichte_der_erziehung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indergartenpaedagogik.de/1613.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zieherin-ausbildung.de/praxis/paedagogische-leitfaeden/kita-konzepte-die-10-wichtigsten-paedagogischen-konzepte-i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D434-9E34-4DDB-B693-68DE9D89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5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1:03:00Z</dcterms:created>
  <dcterms:modified xsi:type="dcterms:W3CDTF">2023-07-25T08:40:00Z</dcterms:modified>
</cp:coreProperties>
</file>